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8" w:rsidRDefault="007D5238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5238" w:rsidRDefault="007D5238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4340" w:rsidRPr="000C3382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3382">
        <w:rPr>
          <w:sz w:val="28"/>
          <w:szCs w:val="28"/>
        </w:rPr>
        <w:t xml:space="preserve">Сведения </w:t>
      </w:r>
    </w:p>
    <w:p w:rsidR="00BC4340" w:rsidRPr="000C3382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3382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3382">
        <w:rPr>
          <w:sz w:val="28"/>
          <w:szCs w:val="28"/>
        </w:rPr>
        <w:t>имущественного характера</w:t>
      </w:r>
      <w:r>
        <w:rPr>
          <w:sz w:val="28"/>
          <w:szCs w:val="28"/>
        </w:rPr>
        <w:t xml:space="preserve"> </w:t>
      </w:r>
    </w:p>
    <w:p w:rsidR="00BC4340" w:rsidRPr="000C3382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  <w:r w:rsidRPr="000C3382">
        <w:rPr>
          <w:sz w:val="28"/>
          <w:szCs w:val="28"/>
        </w:rPr>
        <w:t xml:space="preserve"> Оренбургского городского Совета</w:t>
      </w:r>
      <w:r>
        <w:rPr>
          <w:sz w:val="28"/>
          <w:szCs w:val="28"/>
        </w:rPr>
        <w:t xml:space="preserve"> </w:t>
      </w:r>
      <w:r w:rsidRPr="000C3382">
        <w:rPr>
          <w:sz w:val="28"/>
          <w:szCs w:val="28"/>
        </w:rPr>
        <w:t xml:space="preserve"> </w:t>
      </w:r>
    </w:p>
    <w:p w:rsidR="00BC4340" w:rsidRPr="000C3382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3382">
        <w:rPr>
          <w:sz w:val="28"/>
          <w:szCs w:val="28"/>
        </w:rPr>
        <w:t xml:space="preserve">и </w:t>
      </w:r>
      <w:r>
        <w:rPr>
          <w:sz w:val="28"/>
          <w:szCs w:val="28"/>
        </w:rPr>
        <w:t>членов их семей</w:t>
      </w:r>
    </w:p>
    <w:p w:rsidR="00BC4340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3382">
        <w:rPr>
          <w:sz w:val="28"/>
          <w:szCs w:val="28"/>
        </w:rPr>
        <w:t>за период с 1 января 20</w:t>
      </w:r>
      <w:r w:rsidR="00F94A64">
        <w:rPr>
          <w:sz w:val="28"/>
          <w:szCs w:val="28"/>
        </w:rPr>
        <w:t xml:space="preserve">15 </w:t>
      </w:r>
      <w:r w:rsidRPr="000C3382">
        <w:rPr>
          <w:sz w:val="28"/>
          <w:szCs w:val="28"/>
        </w:rPr>
        <w:t>года по 31 декабря 20</w:t>
      </w:r>
      <w:r w:rsidR="00F94A64">
        <w:rPr>
          <w:sz w:val="28"/>
          <w:szCs w:val="28"/>
        </w:rPr>
        <w:t>15</w:t>
      </w:r>
      <w:r w:rsidRPr="000C3382">
        <w:rPr>
          <w:sz w:val="28"/>
          <w:szCs w:val="28"/>
        </w:rPr>
        <w:t xml:space="preserve"> года </w:t>
      </w:r>
    </w:p>
    <w:p w:rsidR="007D5238" w:rsidRDefault="007D5238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5238" w:rsidRDefault="007D5238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734" w:rsidRDefault="000B7734" w:rsidP="00BC4340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559"/>
        <w:gridCol w:w="1418"/>
        <w:gridCol w:w="1356"/>
        <w:gridCol w:w="1418"/>
        <w:gridCol w:w="1072"/>
        <w:gridCol w:w="832"/>
        <w:gridCol w:w="1011"/>
        <w:gridCol w:w="1054"/>
        <w:gridCol w:w="850"/>
        <w:gridCol w:w="1195"/>
        <w:gridCol w:w="1418"/>
        <w:gridCol w:w="1843"/>
      </w:tblGrid>
      <w:tr w:rsidR="00BC4340" w:rsidRPr="00610BA8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8" w:history="1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C3382">
              <w:rPr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7D523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7D5238">
        <w:trPr>
          <w:trHeight w:val="4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790933" w:rsidRPr="00610BA8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77EFC" w:rsidRDefault="00790933" w:rsidP="00877EFC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0540E6" w:rsidRDefault="00790933" w:rsidP="00877EFC">
            <w:pPr>
              <w:jc w:val="center"/>
            </w:pPr>
            <w:proofErr w:type="spellStart"/>
            <w:r w:rsidRPr="000540E6">
              <w:t>Вакушкин</w:t>
            </w:r>
            <w:proofErr w:type="spellEnd"/>
            <w:r w:rsidRPr="000540E6">
              <w:t xml:space="preserve"> Игорь Андр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0540E6" w:rsidRDefault="00790933" w:rsidP="00877EFC">
            <w:pPr>
              <w:jc w:val="center"/>
            </w:pPr>
            <w:r w:rsidRPr="00DA05FE">
              <w:rPr>
                <w:sz w:val="22"/>
                <w:szCs w:val="22"/>
              </w:rPr>
              <w:t xml:space="preserve">руководитель </w:t>
            </w:r>
            <w:r w:rsidRPr="000540E6">
              <w:t>аппарата Оренбург-</w:t>
            </w:r>
          </w:p>
          <w:p w:rsidR="00790933" w:rsidRPr="000540E6" w:rsidRDefault="00790933" w:rsidP="00877EFC">
            <w:pPr>
              <w:jc w:val="center"/>
            </w:pPr>
            <w:proofErr w:type="spellStart"/>
            <w:r w:rsidRPr="000540E6">
              <w:t>ского</w:t>
            </w:r>
            <w:proofErr w:type="spellEnd"/>
            <w:r w:rsidRPr="000540E6">
              <w:t xml:space="preserve"> городского Со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358A1" w:rsidRDefault="0079093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790933" w:rsidRPr="006358A1" w:rsidRDefault="00790933" w:rsidP="00877EFC">
            <w:pPr>
              <w:ind w:left="-62" w:right="-108" w:hanging="4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="00790933" w:rsidRPr="006358A1">
              <w:t>ндивиду</w:t>
            </w:r>
            <w:r>
              <w:t>-</w:t>
            </w:r>
          </w:p>
          <w:p w:rsidR="00790933" w:rsidRPr="006358A1" w:rsidRDefault="00790933" w:rsidP="00877EFC">
            <w:pPr>
              <w:ind w:left="-62" w:right="-108" w:hanging="46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358A1" w:rsidRDefault="00790933" w:rsidP="00877EFC">
            <w:pPr>
              <w:ind w:left="-108" w:right="-109"/>
              <w:jc w:val="center"/>
            </w:pPr>
            <w:r w:rsidRPr="006358A1">
              <w:t>148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358A1" w:rsidRDefault="00790933" w:rsidP="00877EFC">
            <w:r w:rsidRPr="006358A1"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</w:t>
            </w:r>
            <w:r w:rsidR="002516B4">
              <w:t>-</w:t>
            </w:r>
            <w:r>
              <w:t>биль</w:t>
            </w:r>
            <w:proofErr w:type="spellEnd"/>
            <w:proofErr w:type="gramEnd"/>
          </w:p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0D8">
              <w:rPr>
                <w:lang w:val="en-US"/>
              </w:rPr>
              <w:t>KIA AM (Soul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CB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</w:t>
            </w:r>
            <w:r w:rsidR="00CB54B2">
              <w:t>524651</w:t>
            </w:r>
            <w:r w:rsidR="00156690">
              <w:t>,8</w:t>
            </w:r>
            <w:r w:rsidR="00CB54B2">
              <w:t>5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0933" w:rsidRPr="00610BA8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877EFC" w:rsidRDefault="0079093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358A1" w:rsidRDefault="00790933" w:rsidP="00877EFC">
            <w:pPr>
              <w:tabs>
                <w:tab w:val="left" w:pos="183"/>
              </w:tabs>
              <w:ind w:left="-108"/>
              <w:jc w:val="center"/>
            </w:pPr>
            <w: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790933" w:rsidRPr="006358A1" w:rsidRDefault="00DA05FE" w:rsidP="00877EFC">
            <w:pPr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358A1" w:rsidRDefault="00790933" w:rsidP="00877EFC">
            <w:pPr>
              <w:jc w:val="center"/>
            </w:pPr>
            <w:r w:rsidRPr="006358A1">
              <w:t>296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358A1" w:rsidRDefault="00790933" w:rsidP="00877EFC">
            <w:r w:rsidRPr="006358A1"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10BA8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1306" w:rsidRPr="00610BA8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77EFC" w:rsidRDefault="00E91306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059F" w:rsidRDefault="00E91306" w:rsidP="00877EFC">
            <w:pPr>
              <w:jc w:val="center"/>
            </w:pPr>
            <w:r w:rsidRPr="0073059F"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pPr>
              <w:ind w:left="-108" w:right="-109"/>
              <w:jc w:val="center"/>
            </w:pPr>
            <w:r w:rsidRPr="006358A1"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r w:rsidRPr="006358A1"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Default="002516B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58A1">
              <w:rPr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F80D78" w:rsidRDefault="00F80D78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D78">
              <w:t>69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1306" w:rsidRPr="00610BA8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77EFC" w:rsidRDefault="00E91306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059F" w:rsidRDefault="00E91306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pPr>
              <w:jc w:val="center"/>
            </w:pPr>
            <w:r w:rsidRPr="006358A1"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1306" w:rsidRPr="00610BA8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77EFC" w:rsidRDefault="00E91306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1306" w:rsidRPr="0073059F" w:rsidRDefault="00E91306" w:rsidP="00877EFC">
            <w:pPr>
              <w:jc w:val="center"/>
            </w:pPr>
            <w:proofErr w:type="spellStart"/>
            <w:r w:rsidRPr="0073059F">
              <w:t>несовер</w:t>
            </w:r>
            <w:proofErr w:type="spellEnd"/>
            <w:r w:rsidRPr="0073059F">
              <w:t>-</w:t>
            </w:r>
          </w:p>
          <w:p w:rsidR="00E91306" w:rsidRPr="0073059F" w:rsidRDefault="00E91306" w:rsidP="00877EFC">
            <w:pPr>
              <w:jc w:val="center"/>
            </w:pPr>
            <w:proofErr w:type="spellStart"/>
            <w:r w:rsidRPr="0073059F">
              <w:t>шенолетняя</w:t>
            </w:r>
            <w:proofErr w:type="spellEnd"/>
            <w:r w:rsidRPr="0073059F"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pPr>
              <w:ind w:left="-108" w:right="-109"/>
              <w:jc w:val="center"/>
            </w:pPr>
            <w:r w:rsidRPr="006358A1"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r w:rsidRPr="006358A1"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1306" w:rsidRPr="00610BA8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877EFC" w:rsidRDefault="00E91306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7D5238" w:rsidRPr="00610BA8" w:rsidRDefault="007D523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pPr>
              <w:jc w:val="center"/>
            </w:pPr>
            <w:r w:rsidRPr="006358A1"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358A1" w:rsidRDefault="00E91306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10BA8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6280" w:rsidRPr="00610BA8" w:rsidTr="007D52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877EFC" w:rsidRDefault="00CF6280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AD6FC2" w:rsidRDefault="00CF6280" w:rsidP="00877EFC">
            <w:pPr>
              <w:jc w:val="center"/>
              <w:rPr>
                <w:color w:val="000000"/>
              </w:rPr>
            </w:pPr>
            <w:r w:rsidRPr="00AD6FC2">
              <w:rPr>
                <w:color w:val="000000"/>
              </w:rPr>
              <w:t>Данил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280" w:rsidRDefault="00CF6280" w:rsidP="00877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D6FC2">
              <w:rPr>
                <w:color w:val="000000"/>
              </w:rPr>
              <w:t xml:space="preserve">ачальник общего отдела аппарата  </w:t>
            </w:r>
            <w:proofErr w:type="spellStart"/>
            <w:proofErr w:type="gramStart"/>
            <w:r w:rsidRPr="00AD6FC2">
              <w:rPr>
                <w:color w:val="000000"/>
              </w:rPr>
              <w:t>Оренбург-ского</w:t>
            </w:r>
            <w:proofErr w:type="spellEnd"/>
            <w:proofErr w:type="gramEnd"/>
            <w:r w:rsidRPr="00AD6FC2">
              <w:rPr>
                <w:color w:val="000000"/>
              </w:rPr>
              <w:t xml:space="preserve"> городского Совета</w:t>
            </w:r>
          </w:p>
          <w:p w:rsidR="007D5238" w:rsidRPr="00AD6FC2" w:rsidRDefault="007D5238" w:rsidP="00877EF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Default="00CF6280" w:rsidP="00877EFC">
            <w:pPr>
              <w:ind w:left="-108" w:right="-108"/>
              <w:jc w:val="center"/>
            </w:pPr>
            <w:r>
              <w:t>квартира</w:t>
            </w:r>
          </w:p>
          <w:p w:rsidR="00CF6280" w:rsidRPr="00610BA8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CF6280" w:rsidRPr="00610BA8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Default="00CF6280" w:rsidP="00877EFC">
            <w:pPr>
              <w:ind w:left="-108" w:right="-109"/>
              <w:jc w:val="center"/>
            </w:pPr>
            <w:r>
              <w:t>8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75405F" w:rsidRDefault="00CF6280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Default="00CF6280" w:rsidP="00877EFC">
            <w:pPr>
              <w:ind w:left="-108" w:right="-108"/>
              <w:jc w:val="center"/>
            </w:pPr>
            <w:r>
              <w:t>гараж</w:t>
            </w:r>
          </w:p>
          <w:p w:rsidR="00CF6280" w:rsidRPr="00610BA8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395C84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395C84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Default="002516B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CF6280" w:rsidRPr="002B0B22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B22">
              <w:rPr>
                <w:color w:val="000000"/>
                <w:lang w:val="en-US"/>
              </w:rPr>
              <w:t>Kia</w:t>
            </w:r>
            <w:r w:rsidRPr="002B0B22">
              <w:rPr>
                <w:color w:val="000000"/>
              </w:rPr>
              <w:t xml:space="preserve"> </w:t>
            </w:r>
            <w:proofErr w:type="spellStart"/>
            <w:r w:rsidRPr="002B0B22">
              <w:rPr>
                <w:color w:val="000000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CA0A83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A83">
              <w:t>71262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10BA8" w:rsidRDefault="00CF628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7734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5C84"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5C84"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6358A1" w:rsidRDefault="000B7734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0B7734" w:rsidRPr="00395C84" w:rsidRDefault="00DA05FE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Default="000B7734" w:rsidP="00877EFC">
            <w:pPr>
              <w:ind w:left="-108" w:right="-109"/>
              <w:jc w:val="center"/>
            </w:pPr>
            <w: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Default="000B7734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Default="000B7734" w:rsidP="00877EFC">
            <w:pPr>
              <w:ind w:left="-108" w:right="-108"/>
              <w:jc w:val="center"/>
            </w:pPr>
            <w:r>
              <w:t>квартира</w:t>
            </w:r>
          </w:p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Default="000B7734" w:rsidP="00877EFC">
            <w:pPr>
              <w:ind w:left="-108" w:right="-109"/>
              <w:jc w:val="center"/>
            </w:pPr>
            <w: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75405F" w:rsidRDefault="001D68AA" w:rsidP="00877EFC">
            <w: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73" w:rsidRDefault="00CB1B7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0B7734" w:rsidRPr="009D21A6" w:rsidRDefault="000B7734" w:rsidP="00877EFC">
            <w:pPr>
              <w:jc w:val="center"/>
            </w:pPr>
            <w:r w:rsidRPr="00777830">
              <w:rPr>
                <w:lang w:val="en-US"/>
              </w:rPr>
              <w:t>C</w:t>
            </w:r>
            <w:r>
              <w:rPr>
                <w:lang w:val="en-US"/>
              </w:rPr>
              <w:t xml:space="preserve">hevrolet </w:t>
            </w:r>
            <w:proofErr w:type="spellStart"/>
            <w:r w:rsidRPr="00777830">
              <w:rPr>
                <w:lang w:val="en-US"/>
              </w:rPr>
              <w:t>N</w:t>
            </w:r>
            <w:r>
              <w:rPr>
                <w:lang w:val="en-US"/>
              </w:rPr>
              <w:t>iv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5C84">
              <w:t>137287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B4398D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B7734" w:rsidRPr="00395C84" w:rsidTr="007D523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Default="000B7734" w:rsidP="00877EFC">
            <w:pPr>
              <w:ind w:left="-108" w:right="-108"/>
              <w:jc w:val="center"/>
            </w:pPr>
            <w:r>
              <w:t>гараж</w:t>
            </w:r>
          </w:p>
          <w:p w:rsidR="000B7734" w:rsidRDefault="000B7734" w:rsidP="00877EFC">
            <w:pPr>
              <w:ind w:left="-108" w:right="-108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0B7734" w:rsidRDefault="00DA05FE" w:rsidP="00877EFC">
            <w:pPr>
              <w:ind w:left="-108" w:right="-109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73" w:rsidRDefault="00CB1B7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Ford </w:t>
            </w:r>
            <w:r>
              <w:t>Фоку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7734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545DF7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0B7734">
              <w:t>рицеп «Баты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734" w:rsidRPr="00395C84" w:rsidRDefault="000B7734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68AA" w:rsidRPr="00395C84" w:rsidTr="007D523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73059F" w:rsidRDefault="001D68AA" w:rsidP="00877EFC">
            <w:pPr>
              <w:jc w:val="center"/>
            </w:pPr>
            <w:proofErr w:type="spellStart"/>
            <w:r w:rsidRPr="0073059F">
              <w:t>несовер</w:t>
            </w:r>
            <w:proofErr w:type="spellEnd"/>
            <w:r w:rsidRPr="0073059F">
              <w:t>-</w:t>
            </w:r>
          </w:p>
          <w:p w:rsidR="001D68AA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3059F">
              <w:t>шенолетняя</w:t>
            </w:r>
            <w:proofErr w:type="spellEnd"/>
            <w:r w:rsidRPr="0073059F">
              <w:t xml:space="preserve"> дочь</w:t>
            </w:r>
          </w:p>
          <w:p w:rsidR="007D5238" w:rsidRDefault="007D5238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5238" w:rsidRPr="00395C84" w:rsidRDefault="007D5238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Default="001D68AA" w:rsidP="00877EFC">
            <w:pPr>
              <w:ind w:left="-108" w:right="-108"/>
              <w:jc w:val="center"/>
            </w:pPr>
            <w:r>
              <w:t>квартира</w:t>
            </w:r>
          </w:p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Default="001D68AA" w:rsidP="00877EFC">
            <w:pPr>
              <w:ind w:left="-108" w:right="-109"/>
              <w:jc w:val="center"/>
            </w:pPr>
            <w: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Default="001D68AA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AA" w:rsidRPr="00395C84" w:rsidRDefault="001D68A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20523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395C84" w:rsidRDefault="0082052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73059F" w:rsidRDefault="00820523" w:rsidP="00877EFC">
            <w:pPr>
              <w:jc w:val="center"/>
            </w:pPr>
            <w:r>
              <w:t>Максимов Максим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2C489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893">
              <w:rPr>
                <w:color w:val="000000"/>
                <w:sz w:val="22"/>
                <w:szCs w:val="22"/>
              </w:rPr>
              <w:t>начальник отдела по обеспеч</w:t>
            </w:r>
            <w:r w:rsidR="002C4893" w:rsidRPr="002C4893">
              <w:rPr>
                <w:color w:val="000000"/>
                <w:sz w:val="22"/>
                <w:szCs w:val="22"/>
              </w:rPr>
              <w:t>ению</w:t>
            </w:r>
            <w:r w:rsidRPr="002C4893">
              <w:rPr>
                <w:color w:val="000000"/>
                <w:sz w:val="22"/>
                <w:szCs w:val="22"/>
              </w:rPr>
              <w:t xml:space="preserve"> деятельно-</w:t>
            </w:r>
          </w:p>
          <w:p w:rsidR="00820523" w:rsidRPr="002C489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2C4893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2C48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893">
              <w:rPr>
                <w:color w:val="000000"/>
                <w:sz w:val="22"/>
                <w:szCs w:val="22"/>
              </w:rPr>
              <w:t>постоян</w:t>
            </w:r>
            <w:proofErr w:type="spellEnd"/>
            <w:r w:rsidRPr="002C4893">
              <w:rPr>
                <w:color w:val="000000"/>
                <w:sz w:val="22"/>
                <w:szCs w:val="22"/>
              </w:rPr>
              <w:t>-</w:t>
            </w:r>
          </w:p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2C4893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4893">
              <w:rPr>
                <w:color w:val="000000"/>
                <w:sz w:val="22"/>
                <w:szCs w:val="22"/>
              </w:rPr>
              <w:t xml:space="preserve"> депутатских комитетов аппарата  </w:t>
            </w:r>
            <w:proofErr w:type="spellStart"/>
            <w:proofErr w:type="gramStart"/>
            <w:r w:rsidRPr="002C4893">
              <w:rPr>
                <w:color w:val="000000"/>
                <w:sz w:val="22"/>
                <w:szCs w:val="22"/>
              </w:rPr>
              <w:t>Оренбург-ского</w:t>
            </w:r>
            <w:proofErr w:type="spellEnd"/>
            <w:proofErr w:type="gramEnd"/>
            <w:r w:rsidRPr="002C4893">
              <w:rPr>
                <w:color w:val="000000"/>
                <w:sz w:val="22"/>
                <w:szCs w:val="22"/>
              </w:rPr>
              <w:t xml:space="preserve"> городского Совета</w:t>
            </w:r>
          </w:p>
          <w:p w:rsidR="007D5238" w:rsidRDefault="007D5238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820523" w:rsidRDefault="00DA05FE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ind w:left="-108" w:right="-109"/>
              <w:jc w:val="center"/>
            </w:pPr>
            <w:r w:rsidRPr="00F605C4"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75405F" w:rsidRDefault="00820523" w:rsidP="00877EFC">
            <w:r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jc w:val="center"/>
            </w:pPr>
            <w: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B73" w:rsidRDefault="00CB1B7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820523" w:rsidRPr="003F47F2" w:rsidRDefault="00820523" w:rsidP="00877EFC">
            <w:pPr>
              <w:jc w:val="center"/>
            </w:pPr>
            <w:r w:rsidRPr="00460CA9">
              <w:rPr>
                <w:lang w:val="en-US"/>
              </w:rPr>
              <w:t>T</w:t>
            </w:r>
            <w:r>
              <w:rPr>
                <w:lang w:val="en-US"/>
              </w:rPr>
              <w:t>OYOTA</w:t>
            </w:r>
          </w:p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CA9">
              <w:rPr>
                <w:lang w:val="en-US"/>
              </w:rPr>
              <w:t>C</w:t>
            </w:r>
            <w:r>
              <w:rPr>
                <w:lang w:val="en-US"/>
              </w:rPr>
              <w:t>AMRY</w:t>
            </w:r>
            <w:r w:rsidRPr="00460CA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CB7C5A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4946</w:t>
            </w:r>
            <w: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20523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395C84" w:rsidRDefault="0082052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73059F" w:rsidRDefault="0082052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ind w:left="-108" w:right="-108"/>
              <w:jc w:val="center"/>
            </w:pPr>
            <w:r>
              <w:t>гараж</w:t>
            </w:r>
          </w:p>
          <w:p w:rsidR="00820523" w:rsidRDefault="00820523" w:rsidP="00877EFC">
            <w:pPr>
              <w:ind w:left="-108"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820523" w:rsidRDefault="00DA05FE" w:rsidP="00877EFC">
            <w:pPr>
              <w:ind w:left="-108" w:right="-109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395C84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395C84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/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ind w:left="-108" w:right="-109"/>
              <w:jc w:val="center"/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3C0C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7D5238" w:rsidP="00877EFC">
            <w:pPr>
              <w:jc w:val="center"/>
            </w:pPr>
            <w:r>
              <w:t>с</w:t>
            </w:r>
            <w:r w:rsidR="004F3C0C" w:rsidRPr="0073059F">
              <w:t>упруга</w:t>
            </w:r>
          </w:p>
          <w:p w:rsidR="007D5238" w:rsidRPr="0073059F" w:rsidRDefault="007D5238" w:rsidP="00877EF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10BA8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10BA8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10BA8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10BA8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610BA8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8"/>
              <w:jc w:val="center"/>
            </w:pPr>
            <w:r>
              <w:t>квартира</w:t>
            </w:r>
          </w:p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9"/>
              <w:jc w:val="center"/>
            </w:pPr>
            <w:r w:rsidRPr="00F605C4"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6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F3C0C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73059F" w:rsidRDefault="004F3C0C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8"/>
              <w:jc w:val="center"/>
            </w:pPr>
            <w:r>
              <w:t>гараж</w:t>
            </w:r>
          </w:p>
          <w:p w:rsidR="004F3C0C" w:rsidRDefault="004F3C0C" w:rsidP="00877EFC">
            <w:pPr>
              <w:ind w:left="-108" w:right="-108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3C0C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73059F" w:rsidRDefault="004F3C0C" w:rsidP="00877EFC">
            <w:pPr>
              <w:jc w:val="center"/>
            </w:pPr>
            <w:proofErr w:type="spellStart"/>
            <w:r w:rsidRPr="0073059F">
              <w:t>несовер</w:t>
            </w:r>
            <w:proofErr w:type="spellEnd"/>
            <w:r w:rsidRPr="0073059F">
              <w:t>-</w:t>
            </w:r>
          </w:p>
          <w:p w:rsidR="004F3C0C" w:rsidRDefault="004F3C0C" w:rsidP="00877EFC">
            <w:pPr>
              <w:jc w:val="center"/>
            </w:pPr>
            <w:proofErr w:type="spellStart"/>
            <w:r w:rsidRPr="0073059F">
              <w:t>шенолетн</w:t>
            </w:r>
            <w:r>
              <w:t>ий</w:t>
            </w:r>
            <w:proofErr w:type="spellEnd"/>
            <w:r w:rsidRPr="0073059F">
              <w:t xml:space="preserve"> </w:t>
            </w:r>
            <w:r>
              <w:t>сын</w:t>
            </w:r>
          </w:p>
          <w:p w:rsidR="007D5238" w:rsidRDefault="007D5238" w:rsidP="00877EFC">
            <w:pPr>
              <w:jc w:val="center"/>
            </w:pPr>
          </w:p>
          <w:p w:rsidR="007D5238" w:rsidRPr="0073059F" w:rsidRDefault="007D5238" w:rsidP="00877EF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8"/>
              <w:jc w:val="center"/>
            </w:pPr>
            <w:r>
              <w:t>квартира</w:t>
            </w:r>
          </w:p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9"/>
              <w:jc w:val="center"/>
            </w:pPr>
            <w:r w:rsidRPr="00F605C4"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F3C0C" w:rsidRPr="00395C84" w:rsidTr="007D5238">
        <w:trPr>
          <w:trHeight w:val="466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73059F" w:rsidRDefault="004F3C0C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8"/>
              <w:jc w:val="center"/>
            </w:pPr>
            <w:r>
              <w:t>гараж</w:t>
            </w:r>
          </w:p>
          <w:p w:rsidR="004F3C0C" w:rsidRDefault="004F3C0C" w:rsidP="00877EFC">
            <w:pPr>
              <w:ind w:left="-108" w:right="-108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3C0C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73059F" w:rsidRDefault="004F3C0C" w:rsidP="00877EFC">
            <w:pPr>
              <w:jc w:val="center"/>
            </w:pPr>
            <w:proofErr w:type="spellStart"/>
            <w:r w:rsidRPr="0073059F">
              <w:t>несовер</w:t>
            </w:r>
            <w:proofErr w:type="spellEnd"/>
            <w:r w:rsidRPr="0073059F">
              <w:t>-</w:t>
            </w:r>
          </w:p>
          <w:p w:rsidR="007D5238" w:rsidRDefault="004F3C0C" w:rsidP="00877EFC">
            <w:pPr>
              <w:jc w:val="center"/>
            </w:pPr>
            <w:proofErr w:type="spellStart"/>
            <w:r w:rsidRPr="0073059F">
              <w:t>шенолетн</w:t>
            </w:r>
            <w:r>
              <w:t>ий</w:t>
            </w:r>
            <w:proofErr w:type="spellEnd"/>
            <w:r w:rsidRPr="0073059F">
              <w:t xml:space="preserve"> </w:t>
            </w:r>
            <w:r>
              <w:t>сын</w:t>
            </w:r>
          </w:p>
          <w:p w:rsidR="007D5238" w:rsidRDefault="007D5238" w:rsidP="00877EFC">
            <w:pPr>
              <w:jc w:val="center"/>
            </w:pPr>
          </w:p>
          <w:p w:rsidR="007D5238" w:rsidRDefault="007D5238" w:rsidP="00877EFC">
            <w:pPr>
              <w:jc w:val="center"/>
            </w:pPr>
          </w:p>
          <w:p w:rsidR="007D5238" w:rsidRDefault="007D5238" w:rsidP="00877EFC">
            <w:pPr>
              <w:jc w:val="center"/>
            </w:pPr>
          </w:p>
          <w:p w:rsidR="007D5238" w:rsidRDefault="007D5238" w:rsidP="00877EFC">
            <w:pPr>
              <w:jc w:val="center"/>
            </w:pPr>
          </w:p>
          <w:p w:rsidR="007D5238" w:rsidRDefault="007D5238" w:rsidP="00877EFC">
            <w:pPr>
              <w:jc w:val="center"/>
            </w:pPr>
          </w:p>
          <w:p w:rsidR="007D5238" w:rsidRDefault="007D5238" w:rsidP="00877EFC">
            <w:pPr>
              <w:jc w:val="center"/>
            </w:pPr>
          </w:p>
          <w:p w:rsidR="007D5238" w:rsidRDefault="007D5238" w:rsidP="00877EFC">
            <w:pPr>
              <w:jc w:val="center"/>
            </w:pPr>
          </w:p>
          <w:p w:rsidR="007D5238" w:rsidRPr="0073059F" w:rsidRDefault="007D5238" w:rsidP="00877EF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8"/>
              <w:jc w:val="center"/>
            </w:pPr>
            <w:r>
              <w:t>квартира</w:t>
            </w:r>
          </w:p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9"/>
              <w:jc w:val="center"/>
            </w:pPr>
            <w:r w:rsidRPr="00F605C4"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D5238" w:rsidRDefault="007D5238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5238" w:rsidRDefault="007D5238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F3C0C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73059F" w:rsidRDefault="004F3C0C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7D5238" w:rsidP="00877EFC">
            <w:pPr>
              <w:ind w:left="-108" w:right="-108"/>
              <w:jc w:val="center"/>
            </w:pPr>
            <w:r>
              <w:t>г</w:t>
            </w:r>
            <w:r w:rsidR="004F3C0C">
              <w:t>араж</w:t>
            </w:r>
          </w:p>
          <w:p w:rsidR="007D5238" w:rsidRDefault="007D5238" w:rsidP="00877EFC">
            <w:pPr>
              <w:ind w:left="-108" w:right="-108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Pr="00395C84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C0C" w:rsidRDefault="004F3C0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0D00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395C84" w:rsidRDefault="009B0D00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73059F" w:rsidRDefault="009B0D00" w:rsidP="00877EFC">
            <w:pPr>
              <w:jc w:val="center"/>
            </w:pPr>
            <w:r>
              <w:t xml:space="preserve">Павлов Алексей Владимир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0B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D6FC2">
              <w:rPr>
                <w:color w:val="000000"/>
              </w:rPr>
              <w:t xml:space="preserve">ачальник отдела </w:t>
            </w:r>
          </w:p>
          <w:p w:rsidR="009C40B0" w:rsidRDefault="009C40B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о-правовой и кадровой работы</w:t>
            </w:r>
          </w:p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FC2">
              <w:rPr>
                <w:color w:val="000000"/>
              </w:rPr>
              <w:t xml:space="preserve">аппарата  </w:t>
            </w:r>
            <w:proofErr w:type="spellStart"/>
            <w:proofErr w:type="gramStart"/>
            <w:r w:rsidRPr="00AD6FC2">
              <w:rPr>
                <w:color w:val="000000"/>
              </w:rPr>
              <w:t>Оренбург-ского</w:t>
            </w:r>
            <w:proofErr w:type="spellEnd"/>
            <w:proofErr w:type="gramEnd"/>
            <w:r w:rsidRPr="00AD6FC2">
              <w:rPr>
                <w:color w:val="000000"/>
              </w:rPr>
              <w:t xml:space="preserve"> городского Со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6358A1" w:rsidRDefault="009B0D00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9B0D00" w:rsidRPr="006358A1" w:rsidRDefault="009B0D00" w:rsidP="00877EFC">
            <w:pPr>
              <w:ind w:left="-62" w:right="-108" w:hanging="4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9B0D00" w:rsidRPr="006358A1" w:rsidRDefault="00DA05FE" w:rsidP="00877EFC">
            <w:pPr>
              <w:ind w:left="-108" w:right="-109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6358A1" w:rsidRDefault="009B0D00" w:rsidP="00877EFC">
            <w:pPr>
              <w:ind w:left="-108" w:right="-109"/>
              <w:jc w:val="center"/>
            </w:pPr>
            <w:r>
              <w:t>500</w:t>
            </w:r>
            <w:r w:rsidRPr="006358A1"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6358A1" w:rsidRDefault="009B0D00" w:rsidP="00877EFC">
            <w:r w:rsidRPr="006358A1"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6358A1" w:rsidRDefault="009B0D00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9B0D00" w:rsidRPr="009B0D00" w:rsidRDefault="009B0D00" w:rsidP="00877EFC">
            <w:pPr>
              <w:ind w:left="-108" w:right="-108"/>
              <w:jc w:val="center"/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C66432" w:rsidRDefault="009B0D00" w:rsidP="00877EFC">
            <w:pPr>
              <w:ind w:left="-108" w:right="-109"/>
              <w:jc w:val="center"/>
            </w:pPr>
            <w:r w:rsidRPr="00C66432">
              <w:t>3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C66432" w:rsidRDefault="009B0D00" w:rsidP="00877EFC">
            <w:r w:rsidRPr="00C66432"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F2" w:rsidRDefault="003F47F2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432">
              <w:rPr>
                <w:lang w:val="en-US"/>
              </w:rPr>
              <w:t>CITROEN</w:t>
            </w:r>
            <w:r w:rsidRPr="003F47F2">
              <w:t xml:space="preserve"> </w:t>
            </w:r>
            <w:r w:rsidRPr="00C66432">
              <w:rPr>
                <w:lang w:val="en-US"/>
              </w:rPr>
              <w:t>C</w:t>
            </w:r>
            <w:r w:rsidRPr="003F47F2"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473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B0D00" w:rsidRPr="00395C84" w:rsidTr="007D523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395C84" w:rsidRDefault="009B0D00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 нежилой (да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9B0D00" w:rsidRPr="006358A1" w:rsidRDefault="00DA05FE" w:rsidP="00877EFC">
            <w:pPr>
              <w:ind w:left="-62" w:right="-108" w:hanging="46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F605C4" w:rsidRDefault="009B0D00" w:rsidP="00877EFC">
            <w:pPr>
              <w:ind w:left="-108" w:right="-109"/>
              <w:jc w:val="center"/>
            </w:pPr>
            <w:r>
              <w:t>1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r w:rsidRPr="006358A1"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/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9"/>
              <w:jc w:val="center"/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F2" w:rsidRDefault="003F47F2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312">
              <w:rPr>
                <w:lang w:val="en-US"/>
              </w:rPr>
              <w:t>SSANG</w:t>
            </w:r>
            <w:r w:rsidRPr="0065176B">
              <w:t xml:space="preserve"> </w:t>
            </w:r>
            <w:r w:rsidRPr="00243312">
              <w:rPr>
                <w:lang w:val="en-US"/>
              </w:rPr>
              <w:t>YONG</w:t>
            </w:r>
            <w:r w:rsidRPr="0065176B">
              <w:t>-</w:t>
            </w:r>
            <w:r w:rsidRPr="00243312">
              <w:rPr>
                <w:lang w:val="en-US"/>
              </w:rPr>
              <w:t>CJ</w:t>
            </w:r>
            <w:r w:rsidRPr="0065176B">
              <w:t xml:space="preserve"> </w:t>
            </w:r>
            <w:r w:rsidRPr="00243312">
              <w:rPr>
                <w:lang w:val="en-US"/>
              </w:rPr>
              <w:t>ACTION</w:t>
            </w:r>
          </w:p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0D00" w:rsidRPr="00395C84" w:rsidTr="007D523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395C84" w:rsidRDefault="009B0D00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9"/>
              <w:jc w:val="center"/>
            </w:pPr>
            <w:r>
              <w:t>65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75405F" w:rsidRDefault="009B0D00" w:rsidP="00877EFC">
            <w:r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/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9"/>
              <w:jc w:val="center"/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0D00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395C84" w:rsidRDefault="009B0D00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69599A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 (</w:t>
            </w:r>
            <w:r w:rsidR="009B0D00">
              <w:t>гараж</w:t>
            </w:r>
            <w:r>
              <w:t>)</w:t>
            </w: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Default="00DA05FE" w:rsidP="00877EFC">
            <w:pPr>
              <w:ind w:left="-62" w:right="-108" w:hanging="46"/>
              <w:jc w:val="center"/>
            </w:pPr>
            <w:r>
              <w:t>и</w:t>
            </w:r>
            <w:r w:rsidRPr="006358A1">
              <w:t>ндивиду</w:t>
            </w:r>
            <w:r>
              <w:t>-</w:t>
            </w:r>
          </w:p>
          <w:p w:rsidR="009B0D00" w:rsidRDefault="00DA05FE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58A1"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F605C4" w:rsidRDefault="009B0D00" w:rsidP="00877EFC">
            <w:pPr>
              <w:ind w:left="-108" w:right="-109"/>
              <w:jc w:val="center"/>
            </w:pPr>
            <w:r>
              <w:t>2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Pr="0075405F" w:rsidRDefault="009B0D00" w:rsidP="00877EFC">
            <w:r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/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ind w:left="-108" w:right="-109"/>
              <w:jc w:val="center"/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D00" w:rsidRDefault="009B0D00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4 до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  <w:r>
              <w:t>65,6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2C4893" w:rsidRPr="006358A1" w:rsidRDefault="002C4893" w:rsidP="00877EFC">
            <w:pPr>
              <w:ind w:left="-62" w:right="-108" w:hanging="46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108" w:right="-109"/>
              <w:jc w:val="center"/>
            </w:pPr>
            <w:r>
              <w:t>500</w:t>
            </w:r>
            <w:r w:rsidRPr="006358A1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7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C4893" w:rsidRPr="00395C84" w:rsidTr="007D5238">
        <w:trPr>
          <w:trHeight w:val="88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2C4893" w:rsidRPr="006358A1" w:rsidRDefault="002C4893" w:rsidP="00877EFC">
            <w:pPr>
              <w:ind w:left="-62" w:right="-108" w:hanging="46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108" w:right="-109"/>
              <w:jc w:val="center"/>
            </w:pPr>
            <w: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 нежилой (дачны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F605C4" w:rsidRDefault="002C4893" w:rsidP="00877EFC">
            <w:pPr>
              <w:ind w:left="-108" w:right="-109"/>
              <w:jc w:val="center"/>
            </w:pPr>
            <w: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 (гараж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F605C4" w:rsidRDefault="002C4893" w:rsidP="00877EFC">
            <w:pPr>
              <w:ind w:left="-108" w:right="-109"/>
              <w:jc w:val="center"/>
            </w:pPr>
            <w: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  <w:proofErr w:type="spellStart"/>
            <w:r w:rsidRPr="0073059F">
              <w:t>несовер</w:t>
            </w:r>
            <w:proofErr w:type="spellEnd"/>
            <w:r w:rsidRPr="0073059F">
              <w:t>-</w:t>
            </w:r>
          </w:p>
          <w:p w:rsidR="002C4893" w:rsidRDefault="002C4893" w:rsidP="00877EFC">
            <w:pPr>
              <w:jc w:val="center"/>
            </w:pPr>
            <w:proofErr w:type="spellStart"/>
            <w:r w:rsidRPr="0073059F">
              <w:t>шенолетн</w:t>
            </w:r>
            <w:r>
              <w:t>ий</w:t>
            </w:r>
            <w:proofErr w:type="spellEnd"/>
            <w:r w:rsidRPr="0073059F">
              <w:t xml:space="preserve"> </w:t>
            </w:r>
            <w: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4 до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  <w:r>
              <w:t>65,6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2C4893" w:rsidRPr="006358A1" w:rsidRDefault="002C4893" w:rsidP="00877EFC">
            <w:pPr>
              <w:ind w:left="-62" w:right="-108" w:hanging="46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108" w:right="-109"/>
              <w:jc w:val="center"/>
            </w:pPr>
            <w:r>
              <w:t>500</w:t>
            </w:r>
            <w:r w:rsidRPr="006358A1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C4893" w:rsidRPr="00395C84" w:rsidTr="007D523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2C4893" w:rsidRPr="006358A1" w:rsidRDefault="002C4893" w:rsidP="00877EFC">
            <w:pPr>
              <w:ind w:left="-62" w:right="-108" w:hanging="46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108" w:right="-109"/>
              <w:jc w:val="center"/>
            </w:pPr>
            <w: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 нежилой (дачны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F605C4" w:rsidRDefault="002C4893" w:rsidP="00877EFC">
            <w:pPr>
              <w:ind w:left="-108" w:right="-109"/>
              <w:jc w:val="center"/>
            </w:pPr>
            <w: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600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 (гараж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F605C4" w:rsidRDefault="002C4893" w:rsidP="00877EFC">
            <w:pPr>
              <w:ind w:left="-108" w:right="-109"/>
              <w:jc w:val="center"/>
            </w:pPr>
            <w: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  <w:proofErr w:type="spellStart"/>
            <w:r w:rsidRPr="0073059F">
              <w:t>несовер</w:t>
            </w:r>
            <w:proofErr w:type="spellEnd"/>
            <w:r w:rsidRPr="0073059F">
              <w:t>-</w:t>
            </w:r>
          </w:p>
          <w:p w:rsidR="002C4893" w:rsidRPr="0073059F" w:rsidRDefault="002C4893" w:rsidP="00877EFC">
            <w:pPr>
              <w:jc w:val="center"/>
            </w:pPr>
            <w:proofErr w:type="spellStart"/>
            <w:r w:rsidRPr="0073059F">
              <w:t>шенолетняя</w:t>
            </w:r>
            <w:proofErr w:type="spellEnd"/>
            <w:r w:rsidRPr="0073059F">
              <w:t xml:space="preserve">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4 до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  <w:r>
              <w:t>65,6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2C4893" w:rsidRPr="006358A1" w:rsidRDefault="002C4893" w:rsidP="00877EFC">
            <w:pPr>
              <w:ind w:left="-62" w:right="-108" w:hanging="46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108" w:right="-109"/>
              <w:jc w:val="center"/>
            </w:pPr>
            <w:r>
              <w:t>500</w:t>
            </w:r>
            <w:r w:rsidRPr="006358A1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C4893" w:rsidRPr="00395C84" w:rsidTr="007D523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62" w:right="-108" w:hanging="46"/>
              <w:jc w:val="center"/>
            </w:pPr>
            <w:r>
              <w:t>з</w:t>
            </w:r>
            <w:r w:rsidRPr="006358A1">
              <w:t xml:space="preserve">емельный участок </w:t>
            </w:r>
          </w:p>
          <w:p w:rsidR="002C4893" w:rsidRPr="006358A1" w:rsidRDefault="002C4893" w:rsidP="00877EFC">
            <w:pPr>
              <w:ind w:left="-62" w:right="-108" w:hanging="46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358A1" w:rsidRDefault="002C4893" w:rsidP="00877EFC">
            <w:pPr>
              <w:ind w:left="-108" w:right="-109"/>
              <w:jc w:val="center"/>
            </w:pPr>
            <w: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 нежилой (дачны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F605C4" w:rsidRDefault="002C4893" w:rsidP="00877EFC">
            <w:pPr>
              <w:ind w:left="-108" w:right="-109"/>
              <w:jc w:val="center"/>
            </w:pPr>
            <w: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 w:rsidRPr="006358A1"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3059F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 (гараж)</w:t>
            </w: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F605C4" w:rsidRDefault="002C4893" w:rsidP="00877EFC">
            <w:pPr>
              <w:ind w:left="-108" w:right="-109"/>
              <w:jc w:val="center"/>
            </w:pPr>
            <w: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4893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jc w:val="center"/>
            </w:pPr>
            <w:proofErr w:type="spellStart"/>
            <w:r>
              <w:t>Файзурахманова</w:t>
            </w:r>
            <w:proofErr w:type="spellEnd"/>
            <w:r>
              <w:t xml:space="preserve"> </w:t>
            </w:r>
          </w:p>
          <w:p w:rsidR="002C4893" w:rsidRPr="0073059F" w:rsidRDefault="002C4893" w:rsidP="00877EFC">
            <w:pPr>
              <w:jc w:val="center"/>
            </w:pPr>
            <w:proofErr w:type="spellStart"/>
            <w:r>
              <w:t>Райиля</w:t>
            </w:r>
            <w:proofErr w:type="spellEnd"/>
            <w:r>
              <w:t xml:space="preserve"> </w:t>
            </w:r>
            <w:proofErr w:type="spellStart"/>
            <w:r>
              <w:t>Фатхлисл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бухгалтерского учёта и отчётности</w:t>
            </w:r>
            <w:r w:rsidRPr="00AD6FC2">
              <w:rPr>
                <w:color w:val="000000"/>
              </w:rPr>
              <w:t xml:space="preserve"> аппарата  </w:t>
            </w:r>
            <w:proofErr w:type="spellStart"/>
            <w:proofErr w:type="gramStart"/>
            <w:r w:rsidRPr="00AD6FC2">
              <w:rPr>
                <w:color w:val="000000"/>
              </w:rPr>
              <w:t>Оренбург-ского</w:t>
            </w:r>
            <w:proofErr w:type="spellEnd"/>
            <w:proofErr w:type="gramEnd"/>
            <w:r w:rsidRPr="00AD6FC2">
              <w:rPr>
                <w:color w:val="000000"/>
              </w:rPr>
              <w:t xml:space="preserve"> городского Сов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4 до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  <w:r>
              <w:t>68,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75405F" w:rsidRDefault="002C4893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>
              <w:t>гараж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8"/>
              <w:jc w:val="center"/>
            </w:pPr>
            <w:r>
              <w:t>32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D">
              <w:rPr>
                <w:lang w:val="en-US"/>
              </w:rPr>
              <w:t>NISSAN</w:t>
            </w:r>
            <w:r w:rsidRPr="002B0B22">
              <w:t>-</w:t>
            </w:r>
            <w:r w:rsidRPr="00AE142D">
              <w:rPr>
                <w:lang w:val="en-US"/>
              </w:rPr>
              <w:t>QASHQAI</w:t>
            </w:r>
            <w:r w:rsidRPr="002B0B22">
              <w:t>+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665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C4893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95C84" w:rsidRDefault="002C4893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r>
              <w:t>погреб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8"/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7B8C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395C84" w:rsidRDefault="00E47B8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  <w: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4 дол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  <w:r>
              <w:t>68,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75405F" w:rsidRDefault="00E47B8C" w:rsidP="00877EFC">
            <w: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r>
              <w:t>гараж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8"/>
              <w:jc w:val="center"/>
            </w:pPr>
            <w:r>
              <w:t>32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  <w:r>
              <w:t>грузовой  автомобиль</w:t>
            </w:r>
          </w:p>
          <w:p w:rsidR="00E47B8C" w:rsidRDefault="00E47B8C" w:rsidP="00877EFC">
            <w:pPr>
              <w:jc w:val="center"/>
            </w:pPr>
            <w:r>
              <w:t xml:space="preserve">ЗИЛ </w:t>
            </w:r>
          </w:p>
          <w:p w:rsidR="00E47B8C" w:rsidRDefault="00E47B8C" w:rsidP="00877EFC">
            <w:pPr>
              <w:jc w:val="center"/>
            </w:pPr>
            <w:proofErr w:type="gramStart"/>
            <w:r>
              <w:t>ММ</w:t>
            </w:r>
            <w:proofErr w:type="gramEnd"/>
            <w:r>
              <w:t xml:space="preserve"> 34505</w:t>
            </w:r>
          </w:p>
          <w:p w:rsidR="00C9206B" w:rsidRDefault="00C9206B" w:rsidP="00877EF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AF3B89" w:rsidP="00877EFC">
            <w:pPr>
              <w:jc w:val="center"/>
            </w:pPr>
            <w:r>
              <w:t>133509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7B8C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395C84" w:rsidRDefault="00E47B8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73059F" w:rsidRDefault="00E47B8C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r>
              <w:t>погреб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8"/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  <w: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206B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Pr="00395C84" w:rsidRDefault="00C9206B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jc w:val="center"/>
            </w:pPr>
            <w:r>
              <w:t>Широков Николай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по взаимодействию со СМИ</w:t>
            </w:r>
          </w:p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6FC2">
              <w:rPr>
                <w:color w:val="000000"/>
              </w:rPr>
              <w:t xml:space="preserve">аппарата  </w:t>
            </w:r>
            <w:proofErr w:type="spellStart"/>
            <w:proofErr w:type="gramStart"/>
            <w:r w:rsidRPr="00AD6FC2">
              <w:rPr>
                <w:color w:val="000000"/>
              </w:rPr>
              <w:t>Оренбург-ского</w:t>
            </w:r>
            <w:proofErr w:type="spellEnd"/>
            <w:proofErr w:type="gramEnd"/>
            <w:r w:rsidRPr="00AD6FC2">
              <w:rPr>
                <w:color w:val="000000"/>
              </w:rPr>
              <w:t xml:space="preserve"> городского Со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ind w:left="-108" w:right="-109"/>
              <w:jc w:val="center"/>
            </w:pPr>
            <w:r>
              <w:t>4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Pr="0075405F" w:rsidRDefault="00C9206B" w:rsidP="00877EFC">
            <w:r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jc w:val="center"/>
            </w:pPr>
            <w: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6097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9206B" w:rsidRPr="00395C84" w:rsidTr="007D5238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Pr="00395C84" w:rsidRDefault="00C9206B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 доли</w:t>
            </w:r>
          </w:p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ind w:left="-108" w:right="-109"/>
              <w:jc w:val="center"/>
            </w:pPr>
            <w:r>
              <w:t>5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Pr="0075405F" w:rsidRDefault="00C9206B" w:rsidP="00877EFC">
            <w:r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ind w:left="-108" w:right="-109"/>
              <w:jc w:val="center"/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6B" w:rsidRDefault="00C9206B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7B8C" w:rsidRPr="00395C84" w:rsidTr="007D523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395C84" w:rsidRDefault="00E47B8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  <w:r>
              <w:t>4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75405F" w:rsidRDefault="00E47B8C" w:rsidP="00877EFC">
            <w:r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  <w: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63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B8C" w:rsidRPr="00395C84" w:rsidTr="007D5238">
        <w:trPr>
          <w:trHeight w:val="108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395C84" w:rsidRDefault="00E47B8C" w:rsidP="00877EF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, </w:t>
            </w:r>
          </w:p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  <w:r>
              <w:t>59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Pr="0075405F" w:rsidRDefault="00E47B8C" w:rsidP="00877EFC">
            <w:r>
              <w:t>Россия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/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ind w:left="-108" w:right="-109"/>
              <w:jc w:val="center"/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8C" w:rsidRDefault="00E47B8C" w:rsidP="00877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C4340" w:rsidRPr="00395C84" w:rsidRDefault="00BC4340" w:rsidP="001411DA">
      <w:pPr>
        <w:pStyle w:val="2"/>
        <w:ind w:firstLine="360"/>
        <w:jc w:val="center"/>
        <w:rPr>
          <w:b/>
          <w:sz w:val="24"/>
        </w:rPr>
      </w:pPr>
    </w:p>
    <w:p w:rsidR="00BC4340" w:rsidRDefault="00BC4340" w:rsidP="00BC4340">
      <w:pPr>
        <w:pStyle w:val="2"/>
        <w:ind w:firstLine="360"/>
        <w:jc w:val="center"/>
        <w:rPr>
          <w:b/>
          <w:szCs w:val="28"/>
        </w:rPr>
      </w:pPr>
    </w:p>
    <w:p w:rsidR="001300E6" w:rsidRDefault="001300E6" w:rsidP="00BC4340">
      <w:pPr>
        <w:ind w:left="-851"/>
      </w:pPr>
    </w:p>
    <w:sectPr w:rsidR="001300E6" w:rsidSect="002C4893">
      <w:footerReference w:type="default" r:id="rId9"/>
      <w:pgSz w:w="16838" w:h="11906" w:orient="landscape"/>
      <w:pgMar w:top="426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D8" w:rsidRDefault="00D61FD8" w:rsidP="00692F40">
      <w:r>
        <w:separator/>
      </w:r>
    </w:p>
  </w:endnote>
  <w:endnote w:type="continuationSeparator" w:id="0">
    <w:p w:rsidR="00D61FD8" w:rsidRDefault="00D61FD8" w:rsidP="0069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40" w:rsidRDefault="00692F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D8" w:rsidRDefault="00D61FD8" w:rsidP="00692F40">
      <w:r>
        <w:separator/>
      </w:r>
    </w:p>
  </w:footnote>
  <w:footnote w:type="continuationSeparator" w:id="0">
    <w:p w:rsidR="00D61FD8" w:rsidRDefault="00D61FD8" w:rsidP="0069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70F0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4340"/>
    <w:rsid w:val="0000136E"/>
    <w:rsid w:val="0000339D"/>
    <w:rsid w:val="000101EF"/>
    <w:rsid w:val="00012D5D"/>
    <w:rsid w:val="00021BD7"/>
    <w:rsid w:val="00024DFB"/>
    <w:rsid w:val="000267D0"/>
    <w:rsid w:val="0003258A"/>
    <w:rsid w:val="000329EB"/>
    <w:rsid w:val="00032F1D"/>
    <w:rsid w:val="0003375C"/>
    <w:rsid w:val="00035A05"/>
    <w:rsid w:val="00044276"/>
    <w:rsid w:val="00067B74"/>
    <w:rsid w:val="000711E7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7792"/>
    <w:rsid w:val="000D2D3C"/>
    <w:rsid w:val="000E0E0C"/>
    <w:rsid w:val="000F3A0C"/>
    <w:rsid w:val="001011B0"/>
    <w:rsid w:val="001300E6"/>
    <w:rsid w:val="001364E0"/>
    <w:rsid w:val="00137E13"/>
    <w:rsid w:val="001411DA"/>
    <w:rsid w:val="00143800"/>
    <w:rsid w:val="0014735D"/>
    <w:rsid w:val="0015074F"/>
    <w:rsid w:val="00156690"/>
    <w:rsid w:val="00162AF0"/>
    <w:rsid w:val="00164AA1"/>
    <w:rsid w:val="00171732"/>
    <w:rsid w:val="00177A19"/>
    <w:rsid w:val="00182DA5"/>
    <w:rsid w:val="00183119"/>
    <w:rsid w:val="00194E3C"/>
    <w:rsid w:val="0019651A"/>
    <w:rsid w:val="001A5048"/>
    <w:rsid w:val="001B004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7F8C"/>
    <w:rsid w:val="002246E5"/>
    <w:rsid w:val="00225987"/>
    <w:rsid w:val="002309F9"/>
    <w:rsid w:val="00233246"/>
    <w:rsid w:val="002445E2"/>
    <w:rsid w:val="00246CFE"/>
    <w:rsid w:val="00250899"/>
    <w:rsid w:val="002516B4"/>
    <w:rsid w:val="00255C53"/>
    <w:rsid w:val="002562C3"/>
    <w:rsid w:val="00261BD5"/>
    <w:rsid w:val="0026238D"/>
    <w:rsid w:val="00272585"/>
    <w:rsid w:val="002774D3"/>
    <w:rsid w:val="00285F14"/>
    <w:rsid w:val="00293C46"/>
    <w:rsid w:val="002976A8"/>
    <w:rsid w:val="002A77C2"/>
    <w:rsid w:val="002B0B22"/>
    <w:rsid w:val="002B6AAB"/>
    <w:rsid w:val="002C4893"/>
    <w:rsid w:val="002E14F0"/>
    <w:rsid w:val="002E6809"/>
    <w:rsid w:val="002E7D6C"/>
    <w:rsid w:val="002F3807"/>
    <w:rsid w:val="002F70D9"/>
    <w:rsid w:val="0030147B"/>
    <w:rsid w:val="00306120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2B91"/>
    <w:rsid w:val="0035455A"/>
    <w:rsid w:val="00377662"/>
    <w:rsid w:val="003857DE"/>
    <w:rsid w:val="00394945"/>
    <w:rsid w:val="00395C84"/>
    <w:rsid w:val="003A605C"/>
    <w:rsid w:val="003C1EE7"/>
    <w:rsid w:val="003C2D6D"/>
    <w:rsid w:val="003D0A07"/>
    <w:rsid w:val="003D7709"/>
    <w:rsid w:val="003E57F3"/>
    <w:rsid w:val="003E6E3E"/>
    <w:rsid w:val="003F47F2"/>
    <w:rsid w:val="003F6CC8"/>
    <w:rsid w:val="003F72D5"/>
    <w:rsid w:val="00400193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78D8"/>
    <w:rsid w:val="00476469"/>
    <w:rsid w:val="00476A77"/>
    <w:rsid w:val="004773F1"/>
    <w:rsid w:val="0048654F"/>
    <w:rsid w:val="004A3D8C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DF7"/>
    <w:rsid w:val="0055678A"/>
    <w:rsid w:val="00563154"/>
    <w:rsid w:val="005653EB"/>
    <w:rsid w:val="00565E50"/>
    <w:rsid w:val="0056661E"/>
    <w:rsid w:val="0058089D"/>
    <w:rsid w:val="00583305"/>
    <w:rsid w:val="00593D4C"/>
    <w:rsid w:val="00593D62"/>
    <w:rsid w:val="005946D5"/>
    <w:rsid w:val="00597250"/>
    <w:rsid w:val="0059757D"/>
    <w:rsid w:val="00597A96"/>
    <w:rsid w:val="005B6308"/>
    <w:rsid w:val="005C16E8"/>
    <w:rsid w:val="005C448F"/>
    <w:rsid w:val="005C5A26"/>
    <w:rsid w:val="005E052F"/>
    <w:rsid w:val="00600FF4"/>
    <w:rsid w:val="00612E21"/>
    <w:rsid w:val="00622EAA"/>
    <w:rsid w:val="006246B6"/>
    <w:rsid w:val="0063434C"/>
    <w:rsid w:val="00636095"/>
    <w:rsid w:val="00641EBA"/>
    <w:rsid w:val="006424AC"/>
    <w:rsid w:val="0065176B"/>
    <w:rsid w:val="00652AF4"/>
    <w:rsid w:val="00656809"/>
    <w:rsid w:val="006571BC"/>
    <w:rsid w:val="00657422"/>
    <w:rsid w:val="00661125"/>
    <w:rsid w:val="00662179"/>
    <w:rsid w:val="006635B8"/>
    <w:rsid w:val="00670863"/>
    <w:rsid w:val="006750A7"/>
    <w:rsid w:val="00675EF8"/>
    <w:rsid w:val="0068034B"/>
    <w:rsid w:val="00692F40"/>
    <w:rsid w:val="0069599A"/>
    <w:rsid w:val="0069742B"/>
    <w:rsid w:val="006A489E"/>
    <w:rsid w:val="006A5284"/>
    <w:rsid w:val="006C3008"/>
    <w:rsid w:val="006C5429"/>
    <w:rsid w:val="006D4F2D"/>
    <w:rsid w:val="006E5F59"/>
    <w:rsid w:val="006E6A91"/>
    <w:rsid w:val="006F55A9"/>
    <w:rsid w:val="0070146F"/>
    <w:rsid w:val="0071523D"/>
    <w:rsid w:val="00724082"/>
    <w:rsid w:val="00724AD3"/>
    <w:rsid w:val="00727FBE"/>
    <w:rsid w:val="0073240A"/>
    <w:rsid w:val="00734107"/>
    <w:rsid w:val="00736A92"/>
    <w:rsid w:val="00740A27"/>
    <w:rsid w:val="00756270"/>
    <w:rsid w:val="00760C4E"/>
    <w:rsid w:val="007616BC"/>
    <w:rsid w:val="00762777"/>
    <w:rsid w:val="00784049"/>
    <w:rsid w:val="00790933"/>
    <w:rsid w:val="00792FF7"/>
    <w:rsid w:val="00797321"/>
    <w:rsid w:val="007A046B"/>
    <w:rsid w:val="007B0309"/>
    <w:rsid w:val="007B3261"/>
    <w:rsid w:val="007C2552"/>
    <w:rsid w:val="007C6761"/>
    <w:rsid w:val="007C72A8"/>
    <w:rsid w:val="007D1C17"/>
    <w:rsid w:val="007D5238"/>
    <w:rsid w:val="007D7BC5"/>
    <w:rsid w:val="007E60F7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5322"/>
    <w:rsid w:val="008A5953"/>
    <w:rsid w:val="008A77E8"/>
    <w:rsid w:val="008B21CA"/>
    <w:rsid w:val="008B7787"/>
    <w:rsid w:val="008C55DD"/>
    <w:rsid w:val="008C73C1"/>
    <w:rsid w:val="008D0E4F"/>
    <w:rsid w:val="008F6FD3"/>
    <w:rsid w:val="00931B63"/>
    <w:rsid w:val="00933927"/>
    <w:rsid w:val="00973CB3"/>
    <w:rsid w:val="00990192"/>
    <w:rsid w:val="009A419A"/>
    <w:rsid w:val="009A6BA6"/>
    <w:rsid w:val="009B0D00"/>
    <w:rsid w:val="009B6C5C"/>
    <w:rsid w:val="009C40B0"/>
    <w:rsid w:val="009D4128"/>
    <w:rsid w:val="00A10C96"/>
    <w:rsid w:val="00A139C9"/>
    <w:rsid w:val="00A1588F"/>
    <w:rsid w:val="00A15B51"/>
    <w:rsid w:val="00A20C86"/>
    <w:rsid w:val="00A23D08"/>
    <w:rsid w:val="00A37636"/>
    <w:rsid w:val="00A72D85"/>
    <w:rsid w:val="00A76B11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E016D"/>
    <w:rsid w:val="00AE49A4"/>
    <w:rsid w:val="00AE670D"/>
    <w:rsid w:val="00AF3B89"/>
    <w:rsid w:val="00B14C67"/>
    <w:rsid w:val="00B177FE"/>
    <w:rsid w:val="00B269D6"/>
    <w:rsid w:val="00B34AC6"/>
    <w:rsid w:val="00B4398D"/>
    <w:rsid w:val="00B62B72"/>
    <w:rsid w:val="00B6724A"/>
    <w:rsid w:val="00B72098"/>
    <w:rsid w:val="00B73C15"/>
    <w:rsid w:val="00B866D1"/>
    <w:rsid w:val="00B91FCB"/>
    <w:rsid w:val="00B92493"/>
    <w:rsid w:val="00B96DEA"/>
    <w:rsid w:val="00BB3536"/>
    <w:rsid w:val="00BB47FC"/>
    <w:rsid w:val="00BB603A"/>
    <w:rsid w:val="00BC4340"/>
    <w:rsid w:val="00BC51D8"/>
    <w:rsid w:val="00BC5DFD"/>
    <w:rsid w:val="00BC770C"/>
    <w:rsid w:val="00BD15B6"/>
    <w:rsid w:val="00BD1833"/>
    <w:rsid w:val="00BF1DE1"/>
    <w:rsid w:val="00C0238D"/>
    <w:rsid w:val="00C07889"/>
    <w:rsid w:val="00C256C0"/>
    <w:rsid w:val="00C270FA"/>
    <w:rsid w:val="00C30C5B"/>
    <w:rsid w:val="00C36F26"/>
    <w:rsid w:val="00C44656"/>
    <w:rsid w:val="00C45CFF"/>
    <w:rsid w:val="00C6259F"/>
    <w:rsid w:val="00C64F69"/>
    <w:rsid w:val="00C655DE"/>
    <w:rsid w:val="00C740A7"/>
    <w:rsid w:val="00C76D6D"/>
    <w:rsid w:val="00C85D07"/>
    <w:rsid w:val="00C9206B"/>
    <w:rsid w:val="00CA0A83"/>
    <w:rsid w:val="00CA3D26"/>
    <w:rsid w:val="00CB1B73"/>
    <w:rsid w:val="00CB54B2"/>
    <w:rsid w:val="00CB574C"/>
    <w:rsid w:val="00CB7C5A"/>
    <w:rsid w:val="00CC7F96"/>
    <w:rsid w:val="00CD1184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559A"/>
    <w:rsid w:val="00D45E72"/>
    <w:rsid w:val="00D528AC"/>
    <w:rsid w:val="00D56246"/>
    <w:rsid w:val="00D61FD8"/>
    <w:rsid w:val="00D639B8"/>
    <w:rsid w:val="00D64A70"/>
    <w:rsid w:val="00D64FDC"/>
    <w:rsid w:val="00D67826"/>
    <w:rsid w:val="00D82FD9"/>
    <w:rsid w:val="00D84E98"/>
    <w:rsid w:val="00D85D05"/>
    <w:rsid w:val="00DA05FE"/>
    <w:rsid w:val="00DA5E7E"/>
    <w:rsid w:val="00DB426E"/>
    <w:rsid w:val="00DC2D73"/>
    <w:rsid w:val="00DD7FCF"/>
    <w:rsid w:val="00DF1D55"/>
    <w:rsid w:val="00DF30B3"/>
    <w:rsid w:val="00DF3778"/>
    <w:rsid w:val="00DF656E"/>
    <w:rsid w:val="00DF6FFC"/>
    <w:rsid w:val="00DF7FB6"/>
    <w:rsid w:val="00E02DA4"/>
    <w:rsid w:val="00E03788"/>
    <w:rsid w:val="00E27272"/>
    <w:rsid w:val="00E36E45"/>
    <w:rsid w:val="00E43AE0"/>
    <w:rsid w:val="00E47B8C"/>
    <w:rsid w:val="00E568BB"/>
    <w:rsid w:val="00E650C6"/>
    <w:rsid w:val="00E66C20"/>
    <w:rsid w:val="00E7656F"/>
    <w:rsid w:val="00E91306"/>
    <w:rsid w:val="00EA4780"/>
    <w:rsid w:val="00EB1B60"/>
    <w:rsid w:val="00EB25E7"/>
    <w:rsid w:val="00EB3543"/>
    <w:rsid w:val="00EB7B2D"/>
    <w:rsid w:val="00EC57EC"/>
    <w:rsid w:val="00ED4EBE"/>
    <w:rsid w:val="00ED7B4E"/>
    <w:rsid w:val="00EE053C"/>
    <w:rsid w:val="00EE44C8"/>
    <w:rsid w:val="00EE5314"/>
    <w:rsid w:val="00EF724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4A64"/>
    <w:rsid w:val="00F953B5"/>
    <w:rsid w:val="00F97E2B"/>
    <w:rsid w:val="00FA0D22"/>
    <w:rsid w:val="00FA14A5"/>
    <w:rsid w:val="00FA1C27"/>
    <w:rsid w:val="00FA35A2"/>
    <w:rsid w:val="00FA530B"/>
    <w:rsid w:val="00FA7EC0"/>
    <w:rsid w:val="00FB1925"/>
    <w:rsid w:val="00FD478C"/>
    <w:rsid w:val="00FD74AB"/>
    <w:rsid w:val="00FE2C9C"/>
    <w:rsid w:val="00FE6642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D12F77C291A6AD527B2EAB9F94D5AC21C8C9DBC6CE44550CE7783BBD62200AB2111DC4E6DA7B8323CEFBDL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0C74-8A17-4F67-8502-27793F26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НАТАЛЬЯ</cp:lastModifiedBy>
  <cp:revision>2</cp:revision>
  <cp:lastPrinted>2016-05-11T10:11:00Z</cp:lastPrinted>
  <dcterms:created xsi:type="dcterms:W3CDTF">2016-05-17T07:50:00Z</dcterms:created>
  <dcterms:modified xsi:type="dcterms:W3CDTF">2016-05-17T07:50:00Z</dcterms:modified>
</cp:coreProperties>
</file>